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07630" w14:textId="77777777" w:rsidR="004610BC" w:rsidRPr="000845ED" w:rsidRDefault="004610BC" w:rsidP="004610BC">
      <w:pPr>
        <w:adjustRightInd w:val="0"/>
        <w:snapToGrid w:val="0"/>
        <w:spacing w:line="360" w:lineRule="exact"/>
        <w:jc w:val="left"/>
        <w:rPr>
          <w:rFonts w:ascii="游ゴシック" w:eastAsia="游ゴシック" w:hAnsi="游ゴシック"/>
          <w:b/>
          <w:bCs/>
          <w:sz w:val="32"/>
          <w:szCs w:val="32"/>
        </w:rPr>
      </w:pPr>
      <w:r w:rsidRPr="000845ED">
        <w:rPr>
          <w:rFonts w:ascii="游ゴシック" w:eastAsia="游ゴシック" w:hAnsi="游ゴシック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2D40CE" wp14:editId="2F1BE3FF">
                <wp:simplePos x="0" y="0"/>
                <wp:positionH relativeFrom="column">
                  <wp:posOffset>4426585</wp:posOffset>
                </wp:positionH>
                <wp:positionV relativeFrom="paragraph">
                  <wp:posOffset>-226060</wp:posOffset>
                </wp:positionV>
                <wp:extent cx="1800225" cy="5334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533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8E7BDD" w14:textId="77777777" w:rsidR="004610BC" w:rsidRPr="000845ED" w:rsidRDefault="004610BC" w:rsidP="004610BC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</w:rPr>
                            </w:pPr>
                            <w:r w:rsidRPr="000845E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＜FAX送信表＞</w:t>
                            </w:r>
                            <w:r w:rsidRPr="000845E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</w:rPr>
                              <w:br/>
                            </w:r>
                            <w:r w:rsidRPr="000845E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</w:rPr>
                              <w:t>学校　⇒　アンバサダ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D40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48.55pt;margin-top:-17.8pt;width:141.75pt;height:4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" fillcolor="black [3213]" strokeweight=".5pt">
                <v:textbox>
                  <w:txbxContent>
                    <w:p w14:paraId="518E7BDD" w14:textId="77777777" w:rsidR="004610BC" w:rsidRPr="000845ED" w:rsidRDefault="004610BC" w:rsidP="004610BC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</w:rPr>
                      </w:pPr>
                      <w:r w:rsidRPr="000845E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＜FAX送信表＞</w:t>
                      </w:r>
                      <w:r w:rsidRPr="000845ED"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</w:rPr>
                        <w:br/>
                      </w:r>
                      <w:r w:rsidRPr="000845E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</w:rPr>
                        <w:t>学校　⇒　アンバサダー</w:t>
                      </w:r>
                    </w:p>
                  </w:txbxContent>
                </v:textbox>
              </v:shape>
            </w:pict>
          </mc:Fallback>
        </mc:AlternateContent>
      </w:r>
      <w:r w:rsidRPr="000845ED">
        <w:rPr>
          <w:rFonts w:ascii="游ゴシック" w:eastAsia="游ゴシック" w:hAnsi="游ゴシック" w:hint="eastAsia"/>
          <w:b/>
          <w:bCs/>
          <w:sz w:val="32"/>
          <w:szCs w:val="32"/>
        </w:rPr>
        <w:t>介護の魅力発信アンバサダー学校訪問事業</w:t>
      </w:r>
    </w:p>
    <w:tbl>
      <w:tblPr>
        <w:tblStyle w:val="a3"/>
        <w:tblpPr w:leftFromText="142" w:rightFromText="142" w:vertAnchor="page" w:horzAnchor="margin" w:tblpY="2431"/>
        <w:tblW w:w="9049" w:type="dxa"/>
        <w:tblLook w:val="04A0" w:firstRow="1" w:lastRow="0" w:firstColumn="1" w:lastColumn="0" w:noHBand="0" w:noVBand="1"/>
      </w:tblPr>
      <w:tblGrid>
        <w:gridCol w:w="3946"/>
        <w:gridCol w:w="5103"/>
      </w:tblGrid>
      <w:tr w:rsidR="004610BC" w14:paraId="74C9CF8E" w14:textId="77777777" w:rsidTr="00850958">
        <w:trPr>
          <w:trHeight w:val="1090"/>
        </w:trPr>
        <w:tc>
          <w:tcPr>
            <w:tcW w:w="39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A02D4BF" w14:textId="77777777" w:rsidR="004610BC" w:rsidRPr="000845ED" w:rsidRDefault="004610BC" w:rsidP="00850958">
            <w:pPr>
              <w:adjustRightInd w:val="0"/>
              <w:snapToGrid w:val="0"/>
              <w:spacing w:line="340" w:lineRule="atLeast"/>
              <w:jc w:val="center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 w:rsidRPr="000845ED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未来にIPPO（一歩）応援団</w:t>
            </w:r>
          </w:p>
          <w:p w14:paraId="49A87DE6" w14:textId="77777777" w:rsidR="004610BC" w:rsidRPr="000845ED" w:rsidRDefault="004610BC" w:rsidP="00850958">
            <w:pPr>
              <w:adjustRightInd w:val="0"/>
              <w:snapToGrid w:val="0"/>
              <w:spacing w:line="340" w:lineRule="atLeast"/>
              <w:jc w:val="center"/>
              <w:rPr>
                <w:rFonts w:ascii="UD デジタル 教科書体 NK-B" w:eastAsia="UD デジタル 教科書体 NK-B" w:hAnsi="游ゴシック"/>
                <w:sz w:val="40"/>
                <w:szCs w:val="40"/>
              </w:rPr>
            </w:pPr>
            <w:r w:rsidRPr="000845ED">
              <w:rPr>
                <w:rFonts w:ascii="UD デジタル 教科書体 NK-B" w:eastAsia="UD デジタル 教科書体 NK-B" w:hAnsi="游ゴシック" w:hint="eastAsia"/>
                <w:sz w:val="40"/>
                <w:szCs w:val="40"/>
              </w:rPr>
              <w:t>申込書</w:t>
            </w:r>
          </w:p>
        </w:tc>
        <w:tc>
          <w:tcPr>
            <w:tcW w:w="51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FF2CA94" w14:textId="77777777" w:rsidR="004610BC" w:rsidRPr="000845ED" w:rsidRDefault="004610BC" w:rsidP="00850958">
            <w:pPr>
              <w:adjustRightInd w:val="0"/>
              <w:snapToGrid w:val="0"/>
              <w:spacing w:line="420" w:lineRule="exact"/>
              <w:ind w:firstLineChars="100" w:firstLine="240"/>
              <w:rPr>
                <w:rFonts w:ascii="游ゴシック" w:eastAsia="游ゴシック" w:hAnsi="游ゴシック"/>
                <w:b/>
                <w:bCs/>
                <w:sz w:val="24"/>
                <w:u w:val="single"/>
              </w:rPr>
            </w:pPr>
            <w:r w:rsidRPr="000845ED">
              <w:rPr>
                <w:rFonts w:ascii="游ゴシック" w:eastAsia="游ゴシック" w:hAnsi="游ゴシック" w:hint="eastAsia"/>
                <w:b/>
                <w:bCs/>
                <w:sz w:val="24"/>
                <w:u w:val="single"/>
              </w:rPr>
              <w:t xml:space="preserve">依頼先名：　　　　　　　　　　</w:t>
            </w:r>
            <w:r>
              <w:rPr>
                <w:rFonts w:ascii="游ゴシック" w:eastAsia="游ゴシック" w:hAnsi="游ゴシック" w:hint="eastAsia"/>
                <w:b/>
                <w:bCs/>
                <w:sz w:val="24"/>
                <w:u w:val="single"/>
              </w:rPr>
              <w:t xml:space="preserve">　　</w:t>
            </w:r>
            <w:r w:rsidRPr="000845ED">
              <w:rPr>
                <w:rFonts w:ascii="游ゴシック" w:eastAsia="游ゴシック" w:hAnsi="游ゴシック" w:hint="eastAsia"/>
                <w:b/>
                <w:bCs/>
                <w:sz w:val="24"/>
                <w:u w:val="single"/>
              </w:rPr>
              <w:t xml:space="preserve">　</w:t>
            </w:r>
          </w:p>
          <w:p w14:paraId="00526A6F" w14:textId="5EB47362" w:rsidR="004610BC" w:rsidRPr="000845ED" w:rsidRDefault="004610BC" w:rsidP="00850958">
            <w:pPr>
              <w:adjustRightInd w:val="0"/>
              <w:snapToGrid w:val="0"/>
              <w:spacing w:line="420" w:lineRule="exact"/>
              <w:ind w:firstLineChars="100" w:firstLine="240"/>
              <w:rPr>
                <w:rFonts w:ascii="游ゴシック" w:eastAsia="游ゴシック" w:hAnsi="游ゴシック"/>
                <w:b/>
                <w:bCs/>
                <w:sz w:val="24"/>
                <w:u w:val="single"/>
              </w:rPr>
            </w:pPr>
            <w:r w:rsidRPr="000845ED">
              <w:rPr>
                <w:rFonts w:ascii="游ゴシック" w:eastAsia="游ゴシック" w:hAnsi="游ゴシック" w:hint="eastAsia"/>
                <w:b/>
                <w:bCs/>
                <w:sz w:val="24"/>
                <w:u w:val="single"/>
              </w:rPr>
              <w:t xml:space="preserve">担当者名：　　　　　　　</w:t>
            </w:r>
            <w:r>
              <w:rPr>
                <w:rFonts w:ascii="游ゴシック" w:eastAsia="游ゴシック" w:hAnsi="游ゴシック" w:hint="eastAsia"/>
                <w:b/>
                <w:bCs/>
                <w:sz w:val="24"/>
                <w:u w:val="single"/>
              </w:rPr>
              <w:t xml:space="preserve">　　</w:t>
            </w:r>
            <w:r w:rsidRPr="000845ED">
              <w:rPr>
                <w:rFonts w:ascii="游ゴシック" w:eastAsia="游ゴシック" w:hAnsi="游ゴシック" w:hint="eastAsia"/>
                <w:b/>
                <w:bCs/>
                <w:sz w:val="24"/>
                <w:u w:val="single"/>
              </w:rPr>
              <w:t xml:space="preserve">　　　</w:t>
            </w:r>
          </w:p>
        </w:tc>
      </w:tr>
    </w:tbl>
    <w:p w14:paraId="7D2C735E" w14:textId="49CC7586" w:rsidR="004610BC" w:rsidRDefault="004D01D8" w:rsidP="004610BC">
      <w:pPr>
        <w:ind w:right="880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067A36" wp14:editId="3C30CC34">
                <wp:simplePos x="0" y="0"/>
                <wp:positionH relativeFrom="column">
                  <wp:posOffset>2083434</wp:posOffset>
                </wp:positionH>
                <wp:positionV relativeFrom="paragraph">
                  <wp:posOffset>212090</wp:posOffset>
                </wp:positionV>
                <wp:extent cx="3800475" cy="361950"/>
                <wp:effectExtent l="0" t="0" r="28575" b="1905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3619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991595" id="大かっこ 7" o:spid="_x0000_s1026" type="#_x0000_t185" style="position:absolute;left:0;text-align:left;margin-left:164.05pt;margin-top:16.7pt;width:299.25pt;height:28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" strokecolor="black [3213]" strokeweight=".5pt">
                <v:stroke joinstyle="miter"/>
              </v:shape>
            </w:pict>
          </mc:Fallback>
        </mc:AlternateContent>
      </w:r>
      <w:r>
        <w:rPr>
          <w:rFonts w:ascii="游ゴシック" w:eastAsia="游ゴシック" w:hAnsi="游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50C705" wp14:editId="751F1EAE">
                <wp:simplePos x="0" y="0"/>
                <wp:positionH relativeFrom="column">
                  <wp:posOffset>2083435</wp:posOffset>
                </wp:positionH>
                <wp:positionV relativeFrom="paragraph">
                  <wp:posOffset>212090</wp:posOffset>
                </wp:positionV>
                <wp:extent cx="3800475" cy="4953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E620ED" w14:textId="77777777" w:rsidR="004610BC" w:rsidRPr="00440586" w:rsidRDefault="004610BC" w:rsidP="004610BC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4058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※アンバサダー事業所様は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、</w:t>
                            </w:r>
                            <w:r w:rsidRPr="0044058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受け取り後１週間以内に</w:t>
                            </w:r>
                          </w:p>
                          <w:p w14:paraId="3389F8C5" w14:textId="4DE66270" w:rsidR="004610BC" w:rsidRPr="000845ED" w:rsidRDefault="004610BC" w:rsidP="004610BC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44058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学校あてに連絡してください。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0845ED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（福井県</w:t>
                            </w:r>
                            <w:r w:rsidR="004D01D8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福祉人材センター</w:t>
                            </w:r>
                            <w:r w:rsidRPr="000845ED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0C705" id="テキスト ボックス 8" o:spid="_x0000_s1027" type="#_x0000_t202" style="position:absolute;left:0;text-align:left;margin-left:164.05pt;margin-top:16.7pt;width:299.25pt;height:3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lYGQIAADM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" filled="f" stroked="f" strokeweight=".5pt">
                <v:textbox>
                  <w:txbxContent>
                    <w:p w14:paraId="4CE620ED" w14:textId="77777777" w:rsidR="004610BC" w:rsidRPr="00440586" w:rsidRDefault="004610BC" w:rsidP="004610BC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b/>
                          <w:bCs/>
                          <w:sz w:val="21"/>
                          <w:szCs w:val="21"/>
                        </w:rPr>
                      </w:pPr>
                      <w:r w:rsidRPr="00440586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1"/>
                          <w:szCs w:val="21"/>
                        </w:rPr>
                        <w:t>※アンバサダー事業所様は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1"/>
                          <w:szCs w:val="21"/>
                        </w:rPr>
                        <w:t>、</w:t>
                      </w:r>
                      <w:r w:rsidRPr="00440586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1"/>
                          <w:szCs w:val="21"/>
                        </w:rPr>
                        <w:t>受け取り後１週間以内に</w:t>
                      </w:r>
                    </w:p>
                    <w:p w14:paraId="3389F8C5" w14:textId="4DE66270" w:rsidR="004610BC" w:rsidRPr="000845ED" w:rsidRDefault="004610BC" w:rsidP="004610BC">
                      <w:pPr>
                        <w:spacing w:line="240" w:lineRule="exact"/>
                        <w:ind w:firstLineChars="100" w:firstLine="210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 w:rsidRPr="00440586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1"/>
                          <w:szCs w:val="21"/>
                        </w:rPr>
                        <w:t>学校あてに連絡してください。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1"/>
                          <w:szCs w:val="21"/>
                        </w:rPr>
                        <w:t xml:space="preserve">　</w:t>
                      </w:r>
                      <w:r w:rsidRPr="000845ED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（福井県</w:t>
                      </w:r>
                      <w:r w:rsidR="004D01D8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福祉人材センター</w:t>
                      </w:r>
                      <w:r w:rsidRPr="000845ED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Y="3841"/>
        <w:tblW w:w="9057" w:type="dxa"/>
        <w:tblLook w:val="04A0" w:firstRow="1" w:lastRow="0" w:firstColumn="1" w:lastColumn="0" w:noHBand="0" w:noVBand="1"/>
      </w:tblPr>
      <w:tblGrid>
        <w:gridCol w:w="2537"/>
        <w:gridCol w:w="3195"/>
        <w:gridCol w:w="3325"/>
      </w:tblGrid>
      <w:tr w:rsidR="004610BC" w14:paraId="22C6B85A" w14:textId="77777777" w:rsidTr="009A513E">
        <w:trPr>
          <w:trHeight w:val="680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</w:tcBorders>
          </w:tcPr>
          <w:p w14:paraId="2D52E43F" w14:textId="77777777" w:rsidR="004610BC" w:rsidRPr="003E01D9" w:rsidRDefault="004610BC" w:rsidP="009A513E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3E01D9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学校名</w:t>
            </w:r>
          </w:p>
        </w:tc>
        <w:tc>
          <w:tcPr>
            <w:tcW w:w="652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00B0B8B" w14:textId="77777777" w:rsidR="004610BC" w:rsidRDefault="004610BC" w:rsidP="009A513E">
            <w:pPr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4610BC" w14:paraId="062DDC17" w14:textId="77777777" w:rsidTr="009A513E">
        <w:tc>
          <w:tcPr>
            <w:tcW w:w="2537" w:type="dxa"/>
            <w:tcBorders>
              <w:left w:val="single" w:sz="12" w:space="0" w:color="auto"/>
            </w:tcBorders>
          </w:tcPr>
          <w:p w14:paraId="3C9B1AE7" w14:textId="218B7C19" w:rsidR="004610BC" w:rsidRPr="003E01D9" w:rsidRDefault="004610BC" w:rsidP="009A513E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3E01D9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住</w:t>
            </w:r>
            <w:r w:rsidR="0044469D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 xml:space="preserve">　</w:t>
            </w:r>
            <w:r w:rsidRPr="003E01D9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所</w:t>
            </w:r>
          </w:p>
        </w:tc>
        <w:tc>
          <w:tcPr>
            <w:tcW w:w="6520" w:type="dxa"/>
            <w:gridSpan w:val="2"/>
            <w:tcBorders>
              <w:right w:val="single" w:sz="12" w:space="0" w:color="auto"/>
            </w:tcBorders>
          </w:tcPr>
          <w:p w14:paraId="2563F154" w14:textId="77777777" w:rsidR="004610BC" w:rsidRDefault="004610BC" w:rsidP="009A513E">
            <w:pPr>
              <w:tabs>
                <w:tab w:val="left" w:pos="20"/>
              </w:tabs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/>
                <w:sz w:val="22"/>
                <w:szCs w:val="22"/>
              </w:rPr>
              <w:tab/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（〒　　－　　　　）</w:t>
            </w:r>
          </w:p>
        </w:tc>
      </w:tr>
      <w:tr w:rsidR="004610BC" w14:paraId="40A82C59" w14:textId="77777777" w:rsidTr="009A513E">
        <w:tc>
          <w:tcPr>
            <w:tcW w:w="2537" w:type="dxa"/>
            <w:tcBorders>
              <w:left w:val="single" w:sz="12" w:space="0" w:color="auto"/>
            </w:tcBorders>
          </w:tcPr>
          <w:p w14:paraId="28611727" w14:textId="7F249854" w:rsidR="004610BC" w:rsidRPr="003E01D9" w:rsidRDefault="004610BC" w:rsidP="009A513E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3E01D9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担当者</w:t>
            </w: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の職：</w:t>
            </w:r>
            <w:r w:rsidRPr="003E01D9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氏名</w:t>
            </w:r>
          </w:p>
        </w:tc>
        <w:tc>
          <w:tcPr>
            <w:tcW w:w="6520" w:type="dxa"/>
            <w:gridSpan w:val="2"/>
            <w:tcBorders>
              <w:right w:val="single" w:sz="12" w:space="0" w:color="auto"/>
            </w:tcBorders>
          </w:tcPr>
          <w:p w14:paraId="2FC200DF" w14:textId="77777777" w:rsidR="004610BC" w:rsidRDefault="004610BC" w:rsidP="009A513E">
            <w:pPr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4610BC" w14:paraId="1E352104" w14:textId="77777777" w:rsidTr="009A513E">
        <w:trPr>
          <w:trHeight w:val="617"/>
        </w:trPr>
        <w:tc>
          <w:tcPr>
            <w:tcW w:w="2537" w:type="dxa"/>
            <w:vMerge w:val="restart"/>
            <w:tcBorders>
              <w:left w:val="single" w:sz="12" w:space="0" w:color="auto"/>
            </w:tcBorders>
            <w:vAlign w:val="center"/>
          </w:tcPr>
          <w:p w14:paraId="0EBA3B29" w14:textId="77777777" w:rsidR="004610BC" w:rsidRPr="003E01D9" w:rsidRDefault="004610BC" w:rsidP="009A513E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3E01D9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連絡先</w:t>
            </w:r>
          </w:p>
        </w:tc>
        <w:tc>
          <w:tcPr>
            <w:tcW w:w="3195" w:type="dxa"/>
            <w:tcBorders>
              <w:right w:val="single" w:sz="8" w:space="0" w:color="auto"/>
            </w:tcBorders>
          </w:tcPr>
          <w:p w14:paraId="197C4BCB" w14:textId="77777777" w:rsidR="004610BC" w:rsidRDefault="004610BC" w:rsidP="009A513E">
            <w:pPr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（TEL）</w:t>
            </w:r>
          </w:p>
        </w:tc>
        <w:tc>
          <w:tcPr>
            <w:tcW w:w="3325" w:type="dxa"/>
            <w:tcBorders>
              <w:left w:val="single" w:sz="8" w:space="0" w:color="auto"/>
              <w:right w:val="single" w:sz="12" w:space="0" w:color="auto"/>
            </w:tcBorders>
          </w:tcPr>
          <w:p w14:paraId="5074718D" w14:textId="77777777" w:rsidR="004610BC" w:rsidRDefault="004610BC" w:rsidP="009A513E">
            <w:pPr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（FAX</w:t>
            </w:r>
            <w:r>
              <w:rPr>
                <w:rFonts w:ascii="游ゴシック" w:eastAsia="游ゴシック" w:hAnsi="游ゴシック"/>
                <w:sz w:val="22"/>
                <w:szCs w:val="22"/>
              </w:rPr>
              <w:t>）</w:t>
            </w:r>
          </w:p>
        </w:tc>
      </w:tr>
      <w:tr w:rsidR="004610BC" w14:paraId="0AF73796" w14:textId="77777777" w:rsidTr="009A513E">
        <w:trPr>
          <w:trHeight w:val="567"/>
        </w:trPr>
        <w:tc>
          <w:tcPr>
            <w:tcW w:w="253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740546A" w14:textId="77777777" w:rsidR="004610BC" w:rsidRPr="003E01D9" w:rsidRDefault="004610BC" w:rsidP="009A513E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9F36F06" w14:textId="77777777" w:rsidR="004610BC" w:rsidRDefault="004610BC" w:rsidP="009A513E">
            <w:pPr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（e-mail）</w:t>
            </w:r>
          </w:p>
        </w:tc>
      </w:tr>
      <w:tr w:rsidR="004610BC" w14:paraId="34BACF8A" w14:textId="77777777" w:rsidTr="009A513E">
        <w:tc>
          <w:tcPr>
            <w:tcW w:w="2537" w:type="dxa"/>
            <w:tcBorders>
              <w:top w:val="single" w:sz="12" w:space="0" w:color="auto"/>
              <w:left w:val="single" w:sz="12" w:space="0" w:color="auto"/>
            </w:tcBorders>
          </w:tcPr>
          <w:p w14:paraId="491C3974" w14:textId="77777777" w:rsidR="004610BC" w:rsidRPr="003E01D9" w:rsidRDefault="004610BC" w:rsidP="009A513E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3E01D9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参加対象</w:t>
            </w:r>
          </w:p>
        </w:tc>
        <w:tc>
          <w:tcPr>
            <w:tcW w:w="652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AD4E750" w14:textId="77777777" w:rsidR="004610BC" w:rsidRPr="003E01D9" w:rsidRDefault="004610BC" w:rsidP="009A513E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</w:rPr>
            </w:pPr>
            <w:r w:rsidRPr="003E01D9">
              <w:rPr>
                <w:rFonts w:ascii="游ゴシック" w:eastAsia="游ゴシック" w:hAnsi="游ゴシック" w:hint="eastAsia"/>
                <w:b/>
                <w:bCs/>
                <w:sz w:val="24"/>
              </w:rPr>
              <w:t>学年</w:t>
            </w:r>
          </w:p>
        </w:tc>
      </w:tr>
      <w:tr w:rsidR="004610BC" w14:paraId="42F58217" w14:textId="77777777" w:rsidTr="009A513E">
        <w:tc>
          <w:tcPr>
            <w:tcW w:w="2537" w:type="dxa"/>
            <w:tcBorders>
              <w:left w:val="single" w:sz="12" w:space="0" w:color="auto"/>
            </w:tcBorders>
          </w:tcPr>
          <w:p w14:paraId="7DB8B50D" w14:textId="77777777" w:rsidR="004610BC" w:rsidRPr="003E01D9" w:rsidRDefault="004610BC" w:rsidP="009A513E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3E01D9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参加者数</w:t>
            </w:r>
          </w:p>
        </w:tc>
        <w:tc>
          <w:tcPr>
            <w:tcW w:w="6520" w:type="dxa"/>
            <w:gridSpan w:val="2"/>
            <w:tcBorders>
              <w:right w:val="single" w:sz="12" w:space="0" w:color="auto"/>
            </w:tcBorders>
          </w:tcPr>
          <w:p w14:paraId="32069E59" w14:textId="77777777" w:rsidR="004610BC" w:rsidRDefault="004610BC" w:rsidP="009A513E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3E01D9">
              <w:rPr>
                <w:rFonts w:ascii="游ゴシック" w:eastAsia="游ゴシック" w:hAnsi="游ゴシック" w:hint="eastAsia"/>
                <w:b/>
                <w:bCs/>
                <w:sz w:val="24"/>
              </w:rPr>
              <w:t>人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Pr="003E01D9">
              <w:rPr>
                <w:rFonts w:ascii="游ゴシック" w:eastAsia="游ゴシック" w:hAnsi="游ゴシック" w:hint="eastAsia"/>
                <w:sz w:val="20"/>
                <w:szCs w:val="20"/>
              </w:rPr>
              <w:t>※概数で構いません</w:t>
            </w:r>
          </w:p>
        </w:tc>
      </w:tr>
      <w:tr w:rsidR="004610BC" w14:paraId="27DA40D1" w14:textId="77777777" w:rsidTr="009A513E">
        <w:trPr>
          <w:trHeight w:val="1450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5F8C8A50" w14:textId="77777777" w:rsidR="004610BC" w:rsidRPr="003E01D9" w:rsidRDefault="004610BC" w:rsidP="009A513E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3E01D9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希望時期</w:t>
            </w:r>
          </w:p>
        </w:tc>
        <w:tc>
          <w:tcPr>
            <w:tcW w:w="6520" w:type="dxa"/>
            <w:gridSpan w:val="2"/>
            <w:tcBorders>
              <w:right w:val="single" w:sz="12" w:space="0" w:color="auto"/>
            </w:tcBorders>
          </w:tcPr>
          <w:p w14:paraId="2DA316B9" w14:textId="77777777" w:rsidR="004610BC" w:rsidRPr="003E01D9" w:rsidRDefault="004610BC" w:rsidP="009A513E">
            <w:pPr>
              <w:adjustRightInd w:val="0"/>
              <w:snapToGrid w:val="0"/>
              <w:spacing w:line="440" w:lineRule="exact"/>
              <w:ind w:firstLineChars="100" w:firstLine="240"/>
              <w:rPr>
                <w:rFonts w:ascii="游ゴシック" w:eastAsia="游ゴシック" w:hAnsi="游ゴシック"/>
                <w:b/>
                <w:bCs/>
                <w:sz w:val="24"/>
              </w:rPr>
            </w:pPr>
            <w:r w:rsidRPr="003E01D9">
              <w:rPr>
                <w:rFonts w:ascii="游ゴシック" w:eastAsia="游ゴシック" w:hAnsi="游ゴシック" w:hint="eastAsia"/>
                <w:b/>
                <w:bCs/>
                <w:sz w:val="24"/>
              </w:rPr>
              <w:t>第1希望：　　　　年　　　　月　　　　日（　　　）</w:t>
            </w:r>
          </w:p>
          <w:p w14:paraId="64AB941E" w14:textId="77777777" w:rsidR="004610BC" w:rsidRPr="003E01D9" w:rsidRDefault="004610BC" w:rsidP="009A513E">
            <w:pPr>
              <w:tabs>
                <w:tab w:val="left" w:pos="155"/>
              </w:tabs>
              <w:adjustRightInd w:val="0"/>
              <w:snapToGrid w:val="0"/>
              <w:spacing w:line="440" w:lineRule="exact"/>
              <w:ind w:firstLineChars="100" w:firstLine="240"/>
              <w:rPr>
                <w:rFonts w:ascii="游ゴシック" w:eastAsia="游ゴシック" w:hAnsi="游ゴシック"/>
                <w:b/>
                <w:bCs/>
                <w:sz w:val="24"/>
              </w:rPr>
            </w:pPr>
            <w:r w:rsidRPr="003E01D9">
              <w:rPr>
                <w:rFonts w:ascii="游ゴシック" w:eastAsia="游ゴシック" w:hAnsi="游ゴシック" w:hint="eastAsia"/>
                <w:b/>
                <w:bCs/>
                <w:sz w:val="24"/>
              </w:rPr>
              <w:t>第2希望：　　　　年　　　　月　　　　日（　　　）</w:t>
            </w:r>
          </w:p>
          <w:p w14:paraId="255E25BB" w14:textId="77777777" w:rsidR="004610BC" w:rsidRPr="00835053" w:rsidRDefault="004610BC" w:rsidP="009A513E">
            <w:pPr>
              <w:tabs>
                <w:tab w:val="left" w:pos="155"/>
              </w:tabs>
              <w:adjustRightInd w:val="0"/>
              <w:snapToGrid w:val="0"/>
              <w:spacing w:line="440" w:lineRule="exact"/>
              <w:ind w:firstLineChars="100" w:firstLine="24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3E01D9">
              <w:rPr>
                <w:rFonts w:ascii="游ゴシック" w:eastAsia="游ゴシック" w:hAnsi="游ゴシック" w:hint="eastAsia"/>
                <w:b/>
                <w:bCs/>
                <w:sz w:val="24"/>
              </w:rPr>
              <w:t>第3希望：　　　　年　　　　月　　　　日（　　　）</w:t>
            </w:r>
          </w:p>
        </w:tc>
      </w:tr>
      <w:tr w:rsidR="004610BC" w14:paraId="493EC447" w14:textId="77777777" w:rsidTr="009A513E">
        <w:tc>
          <w:tcPr>
            <w:tcW w:w="2537" w:type="dxa"/>
            <w:tcBorders>
              <w:left w:val="single" w:sz="12" w:space="0" w:color="auto"/>
            </w:tcBorders>
          </w:tcPr>
          <w:p w14:paraId="7AF54925" w14:textId="77777777" w:rsidR="004610BC" w:rsidRPr="003E01D9" w:rsidRDefault="004610BC" w:rsidP="009A513E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3E01D9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希望時間</w:t>
            </w:r>
          </w:p>
        </w:tc>
        <w:tc>
          <w:tcPr>
            <w:tcW w:w="6520" w:type="dxa"/>
            <w:gridSpan w:val="2"/>
            <w:tcBorders>
              <w:right w:val="single" w:sz="12" w:space="0" w:color="auto"/>
            </w:tcBorders>
            <w:vAlign w:val="center"/>
          </w:tcPr>
          <w:p w14:paraId="2F040BA0" w14:textId="77777777" w:rsidR="004610BC" w:rsidRDefault="004610BC" w:rsidP="009A513E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　　</w:t>
            </w:r>
            <w:r w:rsidRPr="003E01D9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分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（　　：　　　　　～　　　：　　　　）</w:t>
            </w:r>
          </w:p>
        </w:tc>
      </w:tr>
      <w:tr w:rsidR="004610BC" w14:paraId="485FEAAF" w14:textId="77777777" w:rsidTr="009A513E">
        <w:trPr>
          <w:trHeight w:val="588"/>
        </w:trPr>
        <w:tc>
          <w:tcPr>
            <w:tcW w:w="2537" w:type="dxa"/>
            <w:tcBorders>
              <w:left w:val="single" w:sz="12" w:space="0" w:color="auto"/>
            </w:tcBorders>
          </w:tcPr>
          <w:p w14:paraId="07FCB8C1" w14:textId="77777777" w:rsidR="004610BC" w:rsidRPr="003E01D9" w:rsidRDefault="004610BC" w:rsidP="009A513E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3E01D9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会　　場</w:t>
            </w:r>
          </w:p>
        </w:tc>
        <w:tc>
          <w:tcPr>
            <w:tcW w:w="6520" w:type="dxa"/>
            <w:gridSpan w:val="2"/>
            <w:tcBorders>
              <w:right w:val="single" w:sz="12" w:space="0" w:color="auto"/>
            </w:tcBorders>
          </w:tcPr>
          <w:p w14:paraId="0548793E" w14:textId="77777777" w:rsidR="004610BC" w:rsidRDefault="004610BC" w:rsidP="009A513E">
            <w:pPr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4610BC" w14:paraId="01E8DBFF" w14:textId="77777777" w:rsidTr="009A513E">
        <w:trPr>
          <w:trHeight w:val="1077"/>
        </w:trPr>
        <w:tc>
          <w:tcPr>
            <w:tcW w:w="2537" w:type="dxa"/>
            <w:tcBorders>
              <w:left w:val="single" w:sz="12" w:space="0" w:color="auto"/>
              <w:bottom w:val="single" w:sz="12" w:space="0" w:color="auto"/>
            </w:tcBorders>
          </w:tcPr>
          <w:p w14:paraId="22BB0707" w14:textId="77777777" w:rsidR="004610BC" w:rsidRPr="003E01D9" w:rsidRDefault="004610BC" w:rsidP="009A513E">
            <w:pPr>
              <w:adjustRightInd w:val="0"/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  <w:p w14:paraId="7C096E02" w14:textId="77777777" w:rsidR="004610BC" w:rsidRPr="003E01D9" w:rsidRDefault="004610BC" w:rsidP="009A513E">
            <w:pPr>
              <w:adjustRightInd w:val="0"/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3E01D9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希望するテーマや内容</w:t>
            </w:r>
          </w:p>
          <w:p w14:paraId="10CE3419" w14:textId="77777777" w:rsidR="004610BC" w:rsidRPr="003E01D9" w:rsidRDefault="004610BC" w:rsidP="009A513E">
            <w:pPr>
              <w:adjustRightInd w:val="0"/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  <w:r w:rsidRPr="003E01D9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について</w:t>
            </w:r>
          </w:p>
          <w:p w14:paraId="51B14FD0" w14:textId="77777777" w:rsidR="004610BC" w:rsidRPr="003E01D9" w:rsidRDefault="004610BC" w:rsidP="009A513E">
            <w:pPr>
              <w:adjustRightInd w:val="0"/>
              <w:snapToGrid w:val="0"/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A4FC943" w14:textId="77777777" w:rsidR="004610BC" w:rsidRDefault="004610BC" w:rsidP="009A513E">
            <w:pPr>
              <w:adjustRightInd w:val="0"/>
              <w:snapToGrid w:val="0"/>
              <w:spacing w:line="280" w:lineRule="exact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</w:tbl>
    <w:p w14:paraId="5D4C7225" w14:textId="062FB267" w:rsidR="004610BC" w:rsidRDefault="004610BC" w:rsidP="004610BC">
      <w:pPr>
        <w:adjustRightInd w:val="0"/>
        <w:snapToGrid w:val="0"/>
        <w:spacing w:line="300" w:lineRule="exact"/>
        <w:rPr>
          <w:rFonts w:ascii="游ゴシック" w:eastAsia="游ゴシック" w:hAnsi="游ゴシック"/>
          <w:sz w:val="22"/>
          <w:szCs w:val="22"/>
        </w:rPr>
      </w:pPr>
    </w:p>
    <w:p w14:paraId="58C3CB3C" w14:textId="48F3FAAC" w:rsidR="004610BC" w:rsidRPr="00FF17BE" w:rsidRDefault="009A513E" w:rsidP="004610BC">
      <w:pPr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9287D1" wp14:editId="2D2742D0">
                <wp:simplePos x="0" y="0"/>
                <wp:positionH relativeFrom="column">
                  <wp:posOffset>3197860</wp:posOffset>
                </wp:positionH>
                <wp:positionV relativeFrom="paragraph">
                  <wp:posOffset>6974840</wp:posOffset>
                </wp:positionV>
                <wp:extent cx="2571750" cy="361950"/>
                <wp:effectExtent l="0" t="0" r="19050" b="19050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61950"/>
                        </a:xfrm>
                        <a:prstGeom prst="bracketPair">
                          <a:avLst>
                            <a:gd name="adj" fmla="val 1140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6A08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0" o:spid="_x0000_s1026" type="#_x0000_t185" style="position:absolute;left:0;text-align:left;margin-left:251.8pt;margin-top:549.2pt;width:202.5pt;height:2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" adj="2463" strokecolor="black [3213]" strokeweight=".5pt">
                <v:stroke joinstyle="miter"/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3616FC" wp14:editId="20A17F6D">
                <wp:simplePos x="0" y="0"/>
                <wp:positionH relativeFrom="column">
                  <wp:posOffset>3140710</wp:posOffset>
                </wp:positionH>
                <wp:positionV relativeFrom="paragraph">
                  <wp:posOffset>6974840</wp:posOffset>
                </wp:positionV>
                <wp:extent cx="2638425" cy="3905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C93DC" w14:textId="77777777" w:rsidR="004610BC" w:rsidRPr="00097562" w:rsidRDefault="004610BC" w:rsidP="004610BC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 w:rsidRPr="00097562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※申込書はHPからもダウンロードできます</w:t>
                            </w:r>
                          </w:p>
                          <w:p w14:paraId="4F81134C" w14:textId="77777777" w:rsidR="004610BC" w:rsidRPr="00097562" w:rsidRDefault="004610BC" w:rsidP="004610BC">
                            <w:pPr>
                              <w:adjustRightInd w:val="0"/>
                              <w:snapToGrid w:val="0"/>
                              <w:spacing w:line="240" w:lineRule="exact"/>
                              <w:ind w:firstLineChars="100" w:firstLine="180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 w:rsidRPr="00097562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 xml:space="preserve">HPはコチラ⇒ </w:t>
                            </w:r>
                            <w:hyperlink r:id="rId8" w:history="1">
                              <w:r w:rsidRPr="00097562">
                                <w:rPr>
                                  <w:rStyle w:val="a8"/>
                                  <w:rFonts w:ascii="游ゴシック" w:eastAsia="游ゴシック" w:hAnsi="游ゴシック" w:hint="eastAsia"/>
                                  <w:sz w:val="18"/>
                                  <w:szCs w:val="18"/>
                                </w:rPr>
                                <w:t>https://www.f-shakyo.or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616FC" id="テキスト ボックス 9" o:spid="_x0000_s1028" type="#_x0000_t202" style="position:absolute;left:0;text-align:left;margin-left:247.3pt;margin-top:549.2pt;width:207.75pt;height:30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" filled="f" stroked="f" strokeweight=".5pt">
                <v:textbox>
                  <w:txbxContent>
                    <w:p w14:paraId="1ABC93DC" w14:textId="77777777" w:rsidR="004610BC" w:rsidRPr="00097562" w:rsidRDefault="004610BC" w:rsidP="004610BC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 w:rsidRPr="00097562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※申込書はHPからもダウンロードできます</w:t>
                      </w:r>
                    </w:p>
                    <w:p w14:paraId="4F81134C" w14:textId="77777777" w:rsidR="004610BC" w:rsidRPr="00097562" w:rsidRDefault="004610BC" w:rsidP="004610BC">
                      <w:pPr>
                        <w:adjustRightInd w:val="0"/>
                        <w:snapToGrid w:val="0"/>
                        <w:spacing w:line="240" w:lineRule="exact"/>
                        <w:ind w:firstLineChars="100" w:firstLine="180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 w:rsidRPr="00097562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 xml:space="preserve">HPはコチラ⇒ </w:t>
                      </w:r>
                      <w:hyperlink r:id="rId9" w:history="1">
                        <w:r w:rsidRPr="00097562">
                          <w:rPr>
                            <w:rStyle w:val="a8"/>
                            <w:rFonts w:ascii="游ゴシック" w:eastAsia="游ゴシック" w:hAnsi="游ゴシック" w:hint="eastAsia"/>
                            <w:sz w:val="18"/>
                            <w:szCs w:val="18"/>
                          </w:rPr>
                          <w:t>https://www.f-shakyo.or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A58ACD0" w14:textId="52E48175" w:rsidR="004610BC" w:rsidRPr="00FF17BE" w:rsidRDefault="007812AC" w:rsidP="004610BC">
      <w:pPr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A40602" wp14:editId="2694982F">
                <wp:simplePos x="0" y="0"/>
                <wp:positionH relativeFrom="column">
                  <wp:posOffset>187960</wp:posOffset>
                </wp:positionH>
                <wp:positionV relativeFrom="paragraph">
                  <wp:posOffset>69850</wp:posOffset>
                </wp:positionV>
                <wp:extent cx="5400675" cy="14382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843A5" w14:textId="77777777" w:rsidR="004610BC" w:rsidRPr="000329F8" w:rsidRDefault="004610BC" w:rsidP="004610BC">
                            <w:pPr>
                              <w:adjustRightInd w:val="0"/>
                              <w:snapToGrid w:val="0"/>
                              <w:spacing w:line="340" w:lineRule="exact"/>
                              <w:jc w:val="left"/>
                              <w:rPr>
                                <w:rFonts w:ascii="HGPｺﾞｼｯｸM" w:eastAsia="HGPｺﾞｼｯｸM" w:hAnsi="メイリオ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M" w:eastAsia="HGPｺﾞｼｯｸM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■</w:t>
                            </w:r>
                            <w:r w:rsidRPr="00C6133D">
                              <w:rPr>
                                <w:rFonts w:ascii="HGPｺﾞｼｯｸM" w:eastAsia="HGPｺﾞｼｯｸM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申込についてのお願い</w:t>
                            </w:r>
                            <w:r>
                              <w:rPr>
                                <w:rFonts w:ascii="HGPｺﾞｼｯｸM" w:eastAsia="HGPｺﾞｼｯｸM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■</w:t>
                            </w:r>
                          </w:p>
                          <w:p w14:paraId="0D7C0851" w14:textId="03335EA9" w:rsidR="004610BC" w:rsidRPr="00C6133D" w:rsidRDefault="004610BC" w:rsidP="007812AC">
                            <w:pPr>
                              <w:adjustRightInd w:val="0"/>
                              <w:snapToGrid w:val="0"/>
                              <w:spacing w:line="300" w:lineRule="exact"/>
                              <w:ind w:firstLineChars="100" w:firstLine="220"/>
                              <w:rPr>
                                <w:rFonts w:ascii="HGPｺﾞｼｯｸM" w:eastAsia="HGPｺﾞｼｯｸM" w:hAnsi="メイリオ"/>
                                <w:sz w:val="22"/>
                                <w:szCs w:val="22"/>
                              </w:rPr>
                            </w:pPr>
                            <w:r w:rsidRPr="00C6133D">
                              <w:rPr>
                                <w:rFonts w:ascii="HGPｺﾞｼｯｸM" w:eastAsia="HGPｺﾞｼｯｸM" w:hAnsi="メイリオ" w:hint="eastAsia"/>
                                <w:sz w:val="22"/>
                                <w:szCs w:val="22"/>
                              </w:rPr>
                              <w:t>本事業は各機関や団体、事業所の協力</w:t>
                            </w:r>
                            <w:r>
                              <w:rPr>
                                <w:rFonts w:ascii="HGPｺﾞｼｯｸM" w:eastAsia="HGPｺﾞｼｯｸM" w:hAnsi="メイリオ" w:hint="eastAsia"/>
                                <w:sz w:val="22"/>
                                <w:szCs w:val="22"/>
                              </w:rPr>
                              <w:t>により実施しています。</w:t>
                            </w:r>
                            <w:r w:rsidRPr="00C6133D">
                              <w:rPr>
                                <w:rFonts w:ascii="HGPｺﾞｼｯｸM" w:eastAsia="HGPｺﾞｼｯｸM" w:hAnsi="メイリオ" w:hint="eastAsia"/>
                                <w:sz w:val="22"/>
                                <w:szCs w:val="22"/>
                              </w:rPr>
                              <w:t>また、社会全体の繋がりをより高めるため、地域密着を推進して</w:t>
                            </w:r>
                            <w:r>
                              <w:rPr>
                                <w:rFonts w:ascii="HGPｺﾞｼｯｸM" w:eastAsia="HGPｺﾞｼｯｸM" w:hAnsi="メイリオ" w:hint="eastAsia"/>
                                <w:sz w:val="22"/>
                                <w:szCs w:val="22"/>
                              </w:rPr>
                              <w:t>おりますので、</w:t>
                            </w:r>
                            <w:r w:rsidRPr="00C6133D">
                              <w:rPr>
                                <w:rFonts w:ascii="HGPｺﾞｼｯｸM" w:eastAsia="HGPｺﾞｼｯｸM" w:hAnsi="メイリオ" w:hint="eastAsia"/>
                                <w:sz w:val="22"/>
                                <w:szCs w:val="22"/>
                              </w:rPr>
                              <w:t>申込先の事業所は、できるだけ貴校区の近隣事業所からお選びください。</w:t>
                            </w:r>
                          </w:p>
                          <w:p w14:paraId="6A57B60F" w14:textId="77777777" w:rsidR="004610BC" w:rsidRPr="00C6133D" w:rsidRDefault="004610BC" w:rsidP="004610BC">
                            <w:pPr>
                              <w:adjustRightInd w:val="0"/>
                              <w:snapToGrid w:val="0"/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="HGPｺﾞｼｯｸM" w:eastAsia="HGPｺﾞｼｯｸM" w:hAnsi="メイリオ"/>
                                <w:sz w:val="22"/>
                                <w:szCs w:val="22"/>
                              </w:rPr>
                            </w:pPr>
                            <w:r w:rsidRPr="00C6133D">
                              <w:rPr>
                                <w:rFonts w:ascii="HGPｺﾞｼｯｸM" w:eastAsia="HGPｺﾞｼｯｸM" w:hAnsi="メイリオ" w:hint="eastAsia"/>
                                <w:sz w:val="22"/>
                                <w:szCs w:val="22"/>
                              </w:rPr>
                              <w:t>ただし、双方のスケジュール調整が難しいなど</w:t>
                            </w:r>
                            <w:r>
                              <w:rPr>
                                <w:rFonts w:ascii="HGPｺﾞｼｯｸM" w:eastAsia="HGPｺﾞｼｯｸM" w:hAnsi="メイリオ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C6133D">
                              <w:rPr>
                                <w:rFonts w:ascii="HGPｺﾞｼｯｸM" w:eastAsia="HGPｺﾞｼｯｸM" w:hAnsi="メイリオ" w:hint="eastAsia"/>
                                <w:sz w:val="22"/>
                                <w:szCs w:val="22"/>
                              </w:rPr>
                              <w:t>遠方の事業所に依頼をする場合</w:t>
                            </w:r>
                            <w:r>
                              <w:rPr>
                                <w:rFonts w:ascii="HGPｺﾞｼｯｸM" w:eastAsia="HGPｺﾞｼｯｸM" w:hAnsi="メイリオ" w:hint="eastAsia"/>
                                <w:sz w:val="22"/>
                                <w:szCs w:val="22"/>
                              </w:rPr>
                              <w:t>は</w:t>
                            </w:r>
                            <w:r w:rsidRPr="00C6133D">
                              <w:rPr>
                                <w:rFonts w:ascii="HGPｺﾞｼｯｸM" w:eastAsia="HGPｺﾞｼｯｸM" w:hAnsi="メイリオ" w:hint="eastAsia"/>
                                <w:sz w:val="22"/>
                                <w:szCs w:val="22"/>
                              </w:rPr>
                              <w:t>、事前</w:t>
                            </w:r>
                            <w:r>
                              <w:rPr>
                                <w:rFonts w:ascii="HGPｺﾞｼｯｸM" w:eastAsia="HGPｺﾞｼｯｸM" w:hAnsi="メイリオ" w:hint="eastAsia"/>
                                <w:sz w:val="22"/>
                                <w:szCs w:val="22"/>
                              </w:rPr>
                              <w:t>に確認いただいたうえでお申込みください</w:t>
                            </w:r>
                            <w:r w:rsidRPr="00C6133D">
                              <w:rPr>
                                <w:rFonts w:ascii="HGPｺﾞｼｯｸM" w:eastAsia="HGPｺﾞｼｯｸM" w:hAnsi="メイリオ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41F044DA" w14:textId="3B097011" w:rsidR="004610BC" w:rsidRPr="00C6133D" w:rsidRDefault="004610BC" w:rsidP="004610BC">
                            <w:pPr>
                              <w:adjustRightInd w:val="0"/>
                              <w:snapToGrid w:val="0"/>
                              <w:spacing w:line="300" w:lineRule="exact"/>
                              <w:rPr>
                                <w:rFonts w:ascii="HGPｺﾞｼｯｸM" w:eastAsia="HGPｺﾞｼｯｸM" w:hAnsi="メイリオ"/>
                                <w:sz w:val="22"/>
                                <w:szCs w:val="22"/>
                              </w:rPr>
                            </w:pPr>
                            <w:r w:rsidRPr="00C6133D">
                              <w:rPr>
                                <w:rFonts w:ascii="HGPｺﾞｼｯｸM" w:eastAsia="HGPｺﾞｼｯｸM" w:hAnsi="メイリオ" w:hint="eastAsia"/>
                                <w:sz w:val="22"/>
                                <w:szCs w:val="22"/>
                              </w:rPr>
                              <w:t>（※当日は無償で伺います。ご理解のほどよろしくお願いいたしま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40602" id="テキスト ボックス 11" o:spid="_x0000_s1029" type="#_x0000_t202" style="position:absolute;left:0;text-align:left;margin-left:14.8pt;margin-top:5.5pt;width:425.25pt;height:11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" filled="f" stroked="f" strokeweight=".5pt">
                <v:textbox>
                  <w:txbxContent>
                    <w:p w14:paraId="702843A5" w14:textId="77777777" w:rsidR="004610BC" w:rsidRPr="000329F8" w:rsidRDefault="004610BC" w:rsidP="004610BC">
                      <w:pPr>
                        <w:adjustRightInd w:val="0"/>
                        <w:snapToGrid w:val="0"/>
                        <w:spacing w:line="340" w:lineRule="exact"/>
                        <w:jc w:val="left"/>
                        <w:rPr>
                          <w:rFonts w:ascii="HGPｺﾞｼｯｸM" w:eastAsia="HGPｺﾞｼｯｸM" w:hAnsi="メイリオ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M" w:eastAsia="HGPｺﾞｼｯｸM" w:hAnsi="メイリオ" w:hint="eastAsia"/>
                          <w:b/>
                          <w:bCs/>
                          <w:sz w:val="32"/>
                          <w:szCs w:val="32"/>
                        </w:rPr>
                        <w:t>■</w:t>
                      </w:r>
                      <w:r w:rsidRPr="00C6133D">
                        <w:rPr>
                          <w:rFonts w:ascii="HGPｺﾞｼｯｸM" w:eastAsia="HGPｺﾞｼｯｸM" w:hAnsi="メイリオ" w:hint="eastAsia"/>
                          <w:b/>
                          <w:bCs/>
                          <w:sz w:val="32"/>
                          <w:szCs w:val="32"/>
                        </w:rPr>
                        <w:t>申込についてのお願い</w:t>
                      </w:r>
                      <w:r>
                        <w:rPr>
                          <w:rFonts w:ascii="HGPｺﾞｼｯｸM" w:eastAsia="HGPｺﾞｼｯｸM" w:hAnsi="メイリオ" w:hint="eastAsia"/>
                          <w:b/>
                          <w:bCs/>
                          <w:sz w:val="32"/>
                          <w:szCs w:val="32"/>
                        </w:rPr>
                        <w:t>■</w:t>
                      </w:r>
                    </w:p>
                    <w:p w14:paraId="0D7C0851" w14:textId="03335EA9" w:rsidR="004610BC" w:rsidRPr="00C6133D" w:rsidRDefault="004610BC" w:rsidP="007812AC">
                      <w:pPr>
                        <w:adjustRightInd w:val="0"/>
                        <w:snapToGrid w:val="0"/>
                        <w:spacing w:line="300" w:lineRule="exact"/>
                        <w:ind w:firstLineChars="100" w:firstLine="220"/>
                        <w:rPr>
                          <w:rFonts w:ascii="HGPｺﾞｼｯｸM" w:eastAsia="HGPｺﾞｼｯｸM" w:hAnsi="メイリオ"/>
                          <w:sz w:val="22"/>
                          <w:szCs w:val="22"/>
                        </w:rPr>
                      </w:pPr>
                      <w:r w:rsidRPr="00C6133D">
                        <w:rPr>
                          <w:rFonts w:ascii="HGPｺﾞｼｯｸM" w:eastAsia="HGPｺﾞｼｯｸM" w:hAnsi="メイリオ" w:hint="eastAsia"/>
                          <w:sz w:val="22"/>
                          <w:szCs w:val="22"/>
                        </w:rPr>
                        <w:t>本事業は各機関や団体、事業所の協力</w:t>
                      </w:r>
                      <w:r>
                        <w:rPr>
                          <w:rFonts w:ascii="HGPｺﾞｼｯｸM" w:eastAsia="HGPｺﾞｼｯｸM" w:hAnsi="メイリオ" w:hint="eastAsia"/>
                          <w:sz w:val="22"/>
                          <w:szCs w:val="22"/>
                        </w:rPr>
                        <w:t>により実施しています。</w:t>
                      </w:r>
                      <w:r w:rsidRPr="00C6133D">
                        <w:rPr>
                          <w:rFonts w:ascii="HGPｺﾞｼｯｸM" w:eastAsia="HGPｺﾞｼｯｸM" w:hAnsi="メイリオ" w:hint="eastAsia"/>
                          <w:sz w:val="22"/>
                          <w:szCs w:val="22"/>
                        </w:rPr>
                        <w:t>また、社会全体の繋がりをより高めるため、地域密着を推進して</w:t>
                      </w:r>
                      <w:r>
                        <w:rPr>
                          <w:rFonts w:ascii="HGPｺﾞｼｯｸM" w:eastAsia="HGPｺﾞｼｯｸM" w:hAnsi="メイリオ" w:hint="eastAsia"/>
                          <w:sz w:val="22"/>
                          <w:szCs w:val="22"/>
                        </w:rPr>
                        <w:t>おりますので、</w:t>
                      </w:r>
                      <w:r w:rsidRPr="00C6133D">
                        <w:rPr>
                          <w:rFonts w:ascii="HGPｺﾞｼｯｸM" w:eastAsia="HGPｺﾞｼｯｸM" w:hAnsi="メイリオ" w:hint="eastAsia"/>
                          <w:sz w:val="22"/>
                          <w:szCs w:val="22"/>
                        </w:rPr>
                        <w:t>申込先の事業所は、できるだけ貴校区の近隣事業所からお選びください。</w:t>
                      </w:r>
                    </w:p>
                    <w:p w14:paraId="6A57B60F" w14:textId="77777777" w:rsidR="004610BC" w:rsidRPr="00C6133D" w:rsidRDefault="004610BC" w:rsidP="004610BC">
                      <w:pPr>
                        <w:adjustRightInd w:val="0"/>
                        <w:snapToGrid w:val="0"/>
                        <w:spacing w:line="300" w:lineRule="exact"/>
                        <w:ind w:firstLineChars="100" w:firstLine="220"/>
                        <w:jc w:val="left"/>
                        <w:rPr>
                          <w:rFonts w:ascii="HGPｺﾞｼｯｸM" w:eastAsia="HGPｺﾞｼｯｸM" w:hAnsi="メイリオ"/>
                          <w:sz w:val="22"/>
                          <w:szCs w:val="22"/>
                        </w:rPr>
                      </w:pPr>
                      <w:r w:rsidRPr="00C6133D">
                        <w:rPr>
                          <w:rFonts w:ascii="HGPｺﾞｼｯｸM" w:eastAsia="HGPｺﾞｼｯｸM" w:hAnsi="メイリオ" w:hint="eastAsia"/>
                          <w:sz w:val="22"/>
                          <w:szCs w:val="22"/>
                        </w:rPr>
                        <w:t>ただし、双方のスケジュール調整が難しいなど</w:t>
                      </w:r>
                      <w:r>
                        <w:rPr>
                          <w:rFonts w:ascii="HGPｺﾞｼｯｸM" w:eastAsia="HGPｺﾞｼｯｸM" w:hAnsi="メイリオ" w:hint="eastAsia"/>
                          <w:sz w:val="22"/>
                          <w:szCs w:val="22"/>
                        </w:rPr>
                        <w:t>、</w:t>
                      </w:r>
                      <w:r w:rsidRPr="00C6133D">
                        <w:rPr>
                          <w:rFonts w:ascii="HGPｺﾞｼｯｸM" w:eastAsia="HGPｺﾞｼｯｸM" w:hAnsi="メイリオ" w:hint="eastAsia"/>
                          <w:sz w:val="22"/>
                          <w:szCs w:val="22"/>
                        </w:rPr>
                        <w:t>遠方の事業所に依頼をする場合</w:t>
                      </w:r>
                      <w:r>
                        <w:rPr>
                          <w:rFonts w:ascii="HGPｺﾞｼｯｸM" w:eastAsia="HGPｺﾞｼｯｸM" w:hAnsi="メイリオ" w:hint="eastAsia"/>
                          <w:sz w:val="22"/>
                          <w:szCs w:val="22"/>
                        </w:rPr>
                        <w:t>は</w:t>
                      </w:r>
                      <w:r w:rsidRPr="00C6133D">
                        <w:rPr>
                          <w:rFonts w:ascii="HGPｺﾞｼｯｸM" w:eastAsia="HGPｺﾞｼｯｸM" w:hAnsi="メイリオ" w:hint="eastAsia"/>
                          <w:sz w:val="22"/>
                          <w:szCs w:val="22"/>
                        </w:rPr>
                        <w:t>、事前</w:t>
                      </w:r>
                      <w:r>
                        <w:rPr>
                          <w:rFonts w:ascii="HGPｺﾞｼｯｸM" w:eastAsia="HGPｺﾞｼｯｸM" w:hAnsi="メイリオ" w:hint="eastAsia"/>
                          <w:sz w:val="22"/>
                          <w:szCs w:val="22"/>
                        </w:rPr>
                        <w:t>に確認いただいたうえでお申込みください</w:t>
                      </w:r>
                      <w:r w:rsidRPr="00C6133D">
                        <w:rPr>
                          <w:rFonts w:ascii="HGPｺﾞｼｯｸM" w:eastAsia="HGPｺﾞｼｯｸM" w:hAnsi="メイリオ" w:hint="eastAsia"/>
                          <w:sz w:val="22"/>
                          <w:szCs w:val="22"/>
                        </w:rPr>
                        <w:t>。</w:t>
                      </w:r>
                    </w:p>
                    <w:p w14:paraId="41F044DA" w14:textId="3B097011" w:rsidR="004610BC" w:rsidRPr="00C6133D" w:rsidRDefault="004610BC" w:rsidP="004610BC">
                      <w:pPr>
                        <w:adjustRightInd w:val="0"/>
                        <w:snapToGrid w:val="0"/>
                        <w:spacing w:line="300" w:lineRule="exact"/>
                        <w:rPr>
                          <w:rFonts w:ascii="HGPｺﾞｼｯｸM" w:eastAsia="HGPｺﾞｼｯｸM" w:hAnsi="メイリオ"/>
                          <w:sz w:val="22"/>
                          <w:szCs w:val="22"/>
                        </w:rPr>
                      </w:pPr>
                      <w:r w:rsidRPr="00C6133D">
                        <w:rPr>
                          <w:rFonts w:ascii="HGPｺﾞｼｯｸM" w:eastAsia="HGPｺﾞｼｯｸM" w:hAnsi="メイリオ" w:hint="eastAsia"/>
                          <w:sz w:val="22"/>
                          <w:szCs w:val="22"/>
                        </w:rPr>
                        <w:t>（※当日は無償で伺います。ご理解のほどよろしくお願いいたします。）</w:t>
                      </w:r>
                    </w:p>
                  </w:txbxContent>
                </v:textbox>
              </v:shape>
            </w:pict>
          </mc:Fallback>
        </mc:AlternateContent>
      </w:r>
    </w:p>
    <w:p w14:paraId="66EA969B" w14:textId="77777777" w:rsidR="004610BC" w:rsidRDefault="004610BC" w:rsidP="004610BC">
      <w:pPr>
        <w:rPr>
          <w:rFonts w:ascii="游ゴシック" w:eastAsia="游ゴシック" w:hAnsi="游ゴシック"/>
          <w:sz w:val="22"/>
          <w:szCs w:val="22"/>
        </w:rPr>
      </w:pPr>
    </w:p>
    <w:p w14:paraId="396778B5" w14:textId="77777777" w:rsidR="004610BC" w:rsidRPr="004610BC" w:rsidRDefault="004610BC" w:rsidP="007F7469">
      <w:pPr>
        <w:adjustRightInd w:val="0"/>
        <w:snapToGrid w:val="0"/>
        <w:spacing w:line="360" w:lineRule="exact"/>
        <w:jc w:val="left"/>
        <w:rPr>
          <w:rFonts w:ascii="游ゴシック" w:eastAsia="游ゴシック" w:hAnsi="游ゴシック"/>
          <w:sz w:val="22"/>
          <w:szCs w:val="22"/>
        </w:rPr>
      </w:pPr>
    </w:p>
    <w:sectPr w:rsidR="004610BC" w:rsidRPr="004610BC" w:rsidSect="009A513E">
      <w:footerReference w:type="default" r:id="rId10"/>
      <w:pgSz w:w="11906" w:h="16838" w:code="9"/>
      <w:pgMar w:top="851" w:right="1474" w:bottom="567" w:left="1474" w:header="567" w:footer="170" w:gutter="0"/>
      <w:pgNumType w:fmt="numberInDash" w:start="2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D97EC" w14:textId="77777777" w:rsidR="00D9711D" w:rsidRDefault="00D9711D" w:rsidP="00E04D7B">
      <w:r>
        <w:separator/>
      </w:r>
    </w:p>
  </w:endnote>
  <w:endnote w:type="continuationSeparator" w:id="0">
    <w:p w14:paraId="469524F1" w14:textId="77777777" w:rsidR="00D9711D" w:rsidRDefault="00D9711D" w:rsidP="00E0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BEE26" w14:textId="77777777" w:rsidR="009A513E" w:rsidRDefault="009A51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2A150" w14:textId="77777777" w:rsidR="00D9711D" w:rsidRDefault="00D9711D" w:rsidP="00E04D7B">
      <w:r>
        <w:separator/>
      </w:r>
    </w:p>
  </w:footnote>
  <w:footnote w:type="continuationSeparator" w:id="0">
    <w:p w14:paraId="7615BEF0" w14:textId="77777777" w:rsidR="00D9711D" w:rsidRDefault="00D9711D" w:rsidP="00E0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5E11"/>
    <w:multiLevelType w:val="hybridMultilevel"/>
    <w:tmpl w:val="D91A4674"/>
    <w:lvl w:ilvl="0" w:tplc="04090009">
      <w:start w:val="1"/>
      <w:numFmt w:val="bullet"/>
      <w:lvlText w:val=""/>
      <w:lvlJc w:val="left"/>
      <w:pPr>
        <w:ind w:left="31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58" w:hanging="420"/>
      </w:pPr>
      <w:rPr>
        <w:rFonts w:ascii="Wingdings" w:hAnsi="Wingdings" w:hint="default"/>
      </w:rPr>
    </w:lvl>
  </w:abstractNum>
  <w:abstractNum w:abstractNumId="1" w15:restartNumberingAfterBreak="0">
    <w:nsid w:val="112871DD"/>
    <w:multiLevelType w:val="hybridMultilevel"/>
    <w:tmpl w:val="A45CF83C"/>
    <w:lvl w:ilvl="0" w:tplc="0409000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0" w:hanging="420"/>
      </w:pPr>
      <w:rPr>
        <w:rFonts w:ascii="Wingdings" w:hAnsi="Wingdings" w:hint="default"/>
      </w:rPr>
    </w:lvl>
  </w:abstractNum>
  <w:abstractNum w:abstractNumId="2" w15:restartNumberingAfterBreak="0">
    <w:nsid w:val="12417907"/>
    <w:multiLevelType w:val="hybridMultilevel"/>
    <w:tmpl w:val="8A86CAC4"/>
    <w:lvl w:ilvl="0" w:tplc="1338923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9D295E"/>
    <w:multiLevelType w:val="hybridMultilevel"/>
    <w:tmpl w:val="7848FE02"/>
    <w:lvl w:ilvl="0" w:tplc="4EC2E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9B4F59"/>
    <w:multiLevelType w:val="hybridMultilevel"/>
    <w:tmpl w:val="4440A5C2"/>
    <w:lvl w:ilvl="0" w:tplc="43FC90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8C0AE3"/>
    <w:multiLevelType w:val="hybridMultilevel"/>
    <w:tmpl w:val="0E96E17E"/>
    <w:lvl w:ilvl="0" w:tplc="F2E6E56C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E72E5D"/>
    <w:multiLevelType w:val="hybridMultilevel"/>
    <w:tmpl w:val="D2D4CCDE"/>
    <w:lvl w:ilvl="0" w:tplc="CEB457A4">
      <w:start w:val="1"/>
      <w:numFmt w:val="bullet"/>
      <w:lvlText w:val=""/>
      <w:lvlJc w:val="left"/>
      <w:pPr>
        <w:ind w:left="5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7" w15:restartNumberingAfterBreak="0">
    <w:nsid w:val="32C44F11"/>
    <w:multiLevelType w:val="hybridMultilevel"/>
    <w:tmpl w:val="55DC6066"/>
    <w:lvl w:ilvl="0" w:tplc="FB4C5B84">
      <w:numFmt w:val="bullet"/>
      <w:lvlText w:val="・"/>
      <w:lvlJc w:val="left"/>
      <w:pPr>
        <w:ind w:left="64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E9461B"/>
    <w:multiLevelType w:val="hybridMultilevel"/>
    <w:tmpl w:val="21D67780"/>
    <w:lvl w:ilvl="0" w:tplc="65BE8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4844CD"/>
    <w:multiLevelType w:val="hybridMultilevel"/>
    <w:tmpl w:val="346096A4"/>
    <w:lvl w:ilvl="0" w:tplc="74C404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AB48EA"/>
    <w:multiLevelType w:val="hybridMultilevel"/>
    <w:tmpl w:val="F2D2F23A"/>
    <w:lvl w:ilvl="0" w:tplc="49802EF6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B83AC7"/>
    <w:multiLevelType w:val="hybridMultilevel"/>
    <w:tmpl w:val="C2B2C522"/>
    <w:lvl w:ilvl="0" w:tplc="48DEBC64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101C3C"/>
    <w:multiLevelType w:val="hybridMultilevel"/>
    <w:tmpl w:val="5DA63770"/>
    <w:lvl w:ilvl="0" w:tplc="35CA12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B2274A"/>
    <w:multiLevelType w:val="hybridMultilevel"/>
    <w:tmpl w:val="C1EAD07A"/>
    <w:lvl w:ilvl="0" w:tplc="A7D41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601719"/>
    <w:multiLevelType w:val="hybridMultilevel"/>
    <w:tmpl w:val="C66E0D2E"/>
    <w:lvl w:ilvl="0" w:tplc="75AE1C8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3CD6F74"/>
    <w:multiLevelType w:val="hybridMultilevel"/>
    <w:tmpl w:val="9CB44410"/>
    <w:lvl w:ilvl="0" w:tplc="04090009">
      <w:start w:val="1"/>
      <w:numFmt w:val="bullet"/>
      <w:lvlText w:val=""/>
      <w:lvlJc w:val="left"/>
      <w:pPr>
        <w:ind w:left="24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16" w15:restartNumberingAfterBreak="0">
    <w:nsid w:val="65A40424"/>
    <w:multiLevelType w:val="hybridMultilevel"/>
    <w:tmpl w:val="1512BD94"/>
    <w:lvl w:ilvl="0" w:tplc="04090009">
      <w:start w:val="1"/>
      <w:numFmt w:val="bullet"/>
      <w:lvlText w:val=""/>
      <w:lvlJc w:val="left"/>
      <w:pPr>
        <w:ind w:left="28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17" w15:restartNumberingAfterBreak="0">
    <w:nsid w:val="6B991298"/>
    <w:multiLevelType w:val="hybridMultilevel"/>
    <w:tmpl w:val="BC6AB168"/>
    <w:lvl w:ilvl="0" w:tplc="8B6C235A">
      <w:start w:val="1"/>
      <w:numFmt w:val="decimalFullWidth"/>
      <w:lvlText w:val="＜%1＞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1D23D9"/>
    <w:multiLevelType w:val="hybridMultilevel"/>
    <w:tmpl w:val="C78E2B5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4D1085"/>
    <w:multiLevelType w:val="hybridMultilevel"/>
    <w:tmpl w:val="CA7C9E98"/>
    <w:lvl w:ilvl="0" w:tplc="B0A088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75B566E4"/>
    <w:multiLevelType w:val="hybridMultilevel"/>
    <w:tmpl w:val="E580E542"/>
    <w:lvl w:ilvl="0" w:tplc="783CF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C26838"/>
    <w:multiLevelType w:val="hybridMultilevel"/>
    <w:tmpl w:val="3FD07776"/>
    <w:lvl w:ilvl="0" w:tplc="FD381A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961DBB"/>
    <w:multiLevelType w:val="hybridMultilevel"/>
    <w:tmpl w:val="B22A8AD8"/>
    <w:lvl w:ilvl="0" w:tplc="CEB457A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DCF501E"/>
    <w:multiLevelType w:val="hybridMultilevel"/>
    <w:tmpl w:val="9CC49EA8"/>
    <w:lvl w:ilvl="0" w:tplc="CEB457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32395021">
    <w:abstractNumId w:val="6"/>
  </w:num>
  <w:num w:numId="2" w16cid:durableId="1501115745">
    <w:abstractNumId w:val="7"/>
  </w:num>
  <w:num w:numId="3" w16cid:durableId="78648371">
    <w:abstractNumId w:val="22"/>
  </w:num>
  <w:num w:numId="4" w16cid:durableId="1662463">
    <w:abstractNumId w:val="18"/>
  </w:num>
  <w:num w:numId="5" w16cid:durableId="903762176">
    <w:abstractNumId w:val="4"/>
  </w:num>
  <w:num w:numId="6" w16cid:durableId="1372224063">
    <w:abstractNumId w:val="23"/>
  </w:num>
  <w:num w:numId="7" w16cid:durableId="657924210">
    <w:abstractNumId w:val="10"/>
  </w:num>
  <w:num w:numId="8" w16cid:durableId="1923684852">
    <w:abstractNumId w:val="11"/>
  </w:num>
  <w:num w:numId="9" w16cid:durableId="1241718734">
    <w:abstractNumId w:val="5"/>
  </w:num>
  <w:num w:numId="10" w16cid:durableId="247815254">
    <w:abstractNumId w:val="0"/>
  </w:num>
  <w:num w:numId="11" w16cid:durableId="1660647767">
    <w:abstractNumId w:val="15"/>
  </w:num>
  <w:num w:numId="12" w16cid:durableId="993491192">
    <w:abstractNumId w:val="1"/>
  </w:num>
  <w:num w:numId="13" w16cid:durableId="265357918">
    <w:abstractNumId w:val="16"/>
  </w:num>
  <w:num w:numId="14" w16cid:durableId="1303463743">
    <w:abstractNumId w:val="2"/>
  </w:num>
  <w:num w:numId="15" w16cid:durableId="1312557514">
    <w:abstractNumId w:val="9"/>
  </w:num>
  <w:num w:numId="16" w16cid:durableId="1313293030">
    <w:abstractNumId w:val="20"/>
  </w:num>
  <w:num w:numId="17" w16cid:durableId="241180345">
    <w:abstractNumId w:val="17"/>
  </w:num>
  <w:num w:numId="18" w16cid:durableId="467357368">
    <w:abstractNumId w:val="14"/>
  </w:num>
  <w:num w:numId="19" w16cid:durableId="1264266594">
    <w:abstractNumId w:val="8"/>
  </w:num>
  <w:num w:numId="20" w16cid:durableId="1054280420">
    <w:abstractNumId w:val="21"/>
  </w:num>
  <w:num w:numId="21" w16cid:durableId="407194115">
    <w:abstractNumId w:val="3"/>
  </w:num>
  <w:num w:numId="22" w16cid:durableId="2027563209">
    <w:abstractNumId w:val="19"/>
  </w:num>
  <w:num w:numId="23" w16cid:durableId="557740280">
    <w:abstractNumId w:val="12"/>
  </w:num>
  <w:num w:numId="24" w16cid:durableId="7654661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459"/>
    <w:rsid w:val="00000FE9"/>
    <w:rsid w:val="000079D2"/>
    <w:rsid w:val="00013D49"/>
    <w:rsid w:val="00015ABC"/>
    <w:rsid w:val="000218B5"/>
    <w:rsid w:val="000232B2"/>
    <w:rsid w:val="000329F8"/>
    <w:rsid w:val="00032ACF"/>
    <w:rsid w:val="00037AB5"/>
    <w:rsid w:val="00046092"/>
    <w:rsid w:val="0005038A"/>
    <w:rsid w:val="000556D8"/>
    <w:rsid w:val="000645F0"/>
    <w:rsid w:val="00067137"/>
    <w:rsid w:val="000710AA"/>
    <w:rsid w:val="00074790"/>
    <w:rsid w:val="00080990"/>
    <w:rsid w:val="000845ED"/>
    <w:rsid w:val="00093BA2"/>
    <w:rsid w:val="000943CA"/>
    <w:rsid w:val="00097562"/>
    <w:rsid w:val="000A6217"/>
    <w:rsid w:val="000A7988"/>
    <w:rsid w:val="000B6300"/>
    <w:rsid w:val="000C41F8"/>
    <w:rsid w:val="000C44BA"/>
    <w:rsid w:val="000E2959"/>
    <w:rsid w:val="000F63CF"/>
    <w:rsid w:val="000F7317"/>
    <w:rsid w:val="001076CE"/>
    <w:rsid w:val="00107747"/>
    <w:rsid w:val="00116EE4"/>
    <w:rsid w:val="00117C12"/>
    <w:rsid w:val="00125143"/>
    <w:rsid w:val="00127E43"/>
    <w:rsid w:val="0013387F"/>
    <w:rsid w:val="00150E25"/>
    <w:rsid w:val="00153D49"/>
    <w:rsid w:val="0015424A"/>
    <w:rsid w:val="001551CE"/>
    <w:rsid w:val="001572D9"/>
    <w:rsid w:val="00167154"/>
    <w:rsid w:val="00183EC5"/>
    <w:rsid w:val="0018668C"/>
    <w:rsid w:val="001A10D6"/>
    <w:rsid w:val="001A5608"/>
    <w:rsid w:val="001A5AB7"/>
    <w:rsid w:val="001B1CA2"/>
    <w:rsid w:val="001B3BDE"/>
    <w:rsid w:val="001B4A71"/>
    <w:rsid w:val="001C3085"/>
    <w:rsid w:val="001D21EF"/>
    <w:rsid w:val="001E06BF"/>
    <w:rsid w:val="001F2406"/>
    <w:rsid w:val="00200808"/>
    <w:rsid w:val="002017E0"/>
    <w:rsid w:val="002024BC"/>
    <w:rsid w:val="00205E7E"/>
    <w:rsid w:val="00206C31"/>
    <w:rsid w:val="00210B3F"/>
    <w:rsid w:val="00225F99"/>
    <w:rsid w:val="00226ABB"/>
    <w:rsid w:val="0022708E"/>
    <w:rsid w:val="0023174A"/>
    <w:rsid w:val="00234C31"/>
    <w:rsid w:val="00235272"/>
    <w:rsid w:val="00235F9B"/>
    <w:rsid w:val="00245D92"/>
    <w:rsid w:val="002577C3"/>
    <w:rsid w:val="00264132"/>
    <w:rsid w:val="00271032"/>
    <w:rsid w:val="00273FF2"/>
    <w:rsid w:val="00287275"/>
    <w:rsid w:val="00292B1A"/>
    <w:rsid w:val="0029498B"/>
    <w:rsid w:val="0029533F"/>
    <w:rsid w:val="002972B7"/>
    <w:rsid w:val="002A44D3"/>
    <w:rsid w:val="002C02AD"/>
    <w:rsid w:val="002F2DCF"/>
    <w:rsid w:val="002F4E1F"/>
    <w:rsid w:val="0030508A"/>
    <w:rsid w:val="003178F1"/>
    <w:rsid w:val="00322082"/>
    <w:rsid w:val="00333DAE"/>
    <w:rsid w:val="00333F2F"/>
    <w:rsid w:val="003350AB"/>
    <w:rsid w:val="003451FB"/>
    <w:rsid w:val="0034546C"/>
    <w:rsid w:val="00353463"/>
    <w:rsid w:val="00354248"/>
    <w:rsid w:val="00356B90"/>
    <w:rsid w:val="00363C6C"/>
    <w:rsid w:val="003712C4"/>
    <w:rsid w:val="00376E69"/>
    <w:rsid w:val="00380212"/>
    <w:rsid w:val="00382E66"/>
    <w:rsid w:val="003858AB"/>
    <w:rsid w:val="00386E74"/>
    <w:rsid w:val="00390AD0"/>
    <w:rsid w:val="00393159"/>
    <w:rsid w:val="0039511D"/>
    <w:rsid w:val="00396FC2"/>
    <w:rsid w:val="003A2921"/>
    <w:rsid w:val="003B1E5A"/>
    <w:rsid w:val="003B3778"/>
    <w:rsid w:val="003B75CC"/>
    <w:rsid w:val="003C1763"/>
    <w:rsid w:val="003C47B7"/>
    <w:rsid w:val="003E01D9"/>
    <w:rsid w:val="003F17B4"/>
    <w:rsid w:val="003F31E6"/>
    <w:rsid w:val="003F33CB"/>
    <w:rsid w:val="00401421"/>
    <w:rsid w:val="0040402D"/>
    <w:rsid w:val="004054D2"/>
    <w:rsid w:val="004142FA"/>
    <w:rsid w:val="00417634"/>
    <w:rsid w:val="00423F16"/>
    <w:rsid w:val="00425CB5"/>
    <w:rsid w:val="0043010F"/>
    <w:rsid w:val="004315AA"/>
    <w:rsid w:val="004336AF"/>
    <w:rsid w:val="00434EF8"/>
    <w:rsid w:val="00440586"/>
    <w:rsid w:val="0044469D"/>
    <w:rsid w:val="004474FD"/>
    <w:rsid w:val="00450F4B"/>
    <w:rsid w:val="00455F9C"/>
    <w:rsid w:val="00460BE3"/>
    <w:rsid w:val="004610BC"/>
    <w:rsid w:val="00462566"/>
    <w:rsid w:val="00462FC3"/>
    <w:rsid w:val="00466AAD"/>
    <w:rsid w:val="004762B4"/>
    <w:rsid w:val="0048161E"/>
    <w:rsid w:val="00490FC0"/>
    <w:rsid w:val="004A7560"/>
    <w:rsid w:val="004B2797"/>
    <w:rsid w:val="004B372C"/>
    <w:rsid w:val="004B7DD9"/>
    <w:rsid w:val="004C2E1B"/>
    <w:rsid w:val="004D0029"/>
    <w:rsid w:val="004D01D8"/>
    <w:rsid w:val="004E1C2D"/>
    <w:rsid w:val="004F3C17"/>
    <w:rsid w:val="00500846"/>
    <w:rsid w:val="00500B49"/>
    <w:rsid w:val="00503F8D"/>
    <w:rsid w:val="0051299D"/>
    <w:rsid w:val="00521573"/>
    <w:rsid w:val="00524164"/>
    <w:rsid w:val="00541A3D"/>
    <w:rsid w:val="005437B6"/>
    <w:rsid w:val="00552793"/>
    <w:rsid w:val="00552942"/>
    <w:rsid w:val="005550B2"/>
    <w:rsid w:val="005557C9"/>
    <w:rsid w:val="00561823"/>
    <w:rsid w:val="005675D8"/>
    <w:rsid w:val="0057232E"/>
    <w:rsid w:val="00580FAE"/>
    <w:rsid w:val="00586D21"/>
    <w:rsid w:val="00587234"/>
    <w:rsid w:val="00597B97"/>
    <w:rsid w:val="005A425F"/>
    <w:rsid w:val="005B7B57"/>
    <w:rsid w:val="005C35EA"/>
    <w:rsid w:val="005C6E83"/>
    <w:rsid w:val="005D1EB6"/>
    <w:rsid w:val="005D2113"/>
    <w:rsid w:val="005D29FC"/>
    <w:rsid w:val="005D2A82"/>
    <w:rsid w:val="005E1541"/>
    <w:rsid w:val="005F1FE9"/>
    <w:rsid w:val="005F2037"/>
    <w:rsid w:val="005F5853"/>
    <w:rsid w:val="005F7071"/>
    <w:rsid w:val="00603DA7"/>
    <w:rsid w:val="006044A7"/>
    <w:rsid w:val="0060754B"/>
    <w:rsid w:val="00607EB9"/>
    <w:rsid w:val="00614C76"/>
    <w:rsid w:val="00617B8B"/>
    <w:rsid w:val="006202E1"/>
    <w:rsid w:val="0062271C"/>
    <w:rsid w:val="00635A9E"/>
    <w:rsid w:val="00635E44"/>
    <w:rsid w:val="006373D6"/>
    <w:rsid w:val="006374EE"/>
    <w:rsid w:val="006418BF"/>
    <w:rsid w:val="00653677"/>
    <w:rsid w:val="0065530E"/>
    <w:rsid w:val="00656E69"/>
    <w:rsid w:val="00660D89"/>
    <w:rsid w:val="00665661"/>
    <w:rsid w:val="0066653E"/>
    <w:rsid w:val="0067464E"/>
    <w:rsid w:val="00677CB8"/>
    <w:rsid w:val="00682363"/>
    <w:rsid w:val="00692CC3"/>
    <w:rsid w:val="00696108"/>
    <w:rsid w:val="006A162C"/>
    <w:rsid w:val="006B3B3B"/>
    <w:rsid w:val="006B4DC5"/>
    <w:rsid w:val="006B793E"/>
    <w:rsid w:val="006C00B4"/>
    <w:rsid w:val="006D1CDE"/>
    <w:rsid w:val="006D2775"/>
    <w:rsid w:val="006D6BB1"/>
    <w:rsid w:val="006D78B9"/>
    <w:rsid w:val="006E09B9"/>
    <w:rsid w:val="006E2790"/>
    <w:rsid w:val="006E2E49"/>
    <w:rsid w:val="006E5E01"/>
    <w:rsid w:val="006F4312"/>
    <w:rsid w:val="0071473D"/>
    <w:rsid w:val="007166AE"/>
    <w:rsid w:val="00721171"/>
    <w:rsid w:val="0072515D"/>
    <w:rsid w:val="007326F7"/>
    <w:rsid w:val="00732E97"/>
    <w:rsid w:val="00735452"/>
    <w:rsid w:val="0074061B"/>
    <w:rsid w:val="00740C3C"/>
    <w:rsid w:val="00747106"/>
    <w:rsid w:val="007515D5"/>
    <w:rsid w:val="007523D4"/>
    <w:rsid w:val="00777D99"/>
    <w:rsid w:val="007812AC"/>
    <w:rsid w:val="00785E93"/>
    <w:rsid w:val="007876D3"/>
    <w:rsid w:val="0079069A"/>
    <w:rsid w:val="0079309C"/>
    <w:rsid w:val="00793F67"/>
    <w:rsid w:val="00795486"/>
    <w:rsid w:val="00797DD6"/>
    <w:rsid w:val="007A3F47"/>
    <w:rsid w:val="007B67EF"/>
    <w:rsid w:val="007C5305"/>
    <w:rsid w:val="007C79D8"/>
    <w:rsid w:val="007D4BE5"/>
    <w:rsid w:val="007D7760"/>
    <w:rsid w:val="007E3199"/>
    <w:rsid w:val="007E38CF"/>
    <w:rsid w:val="007F350D"/>
    <w:rsid w:val="007F7469"/>
    <w:rsid w:val="007F7B2C"/>
    <w:rsid w:val="00811D0F"/>
    <w:rsid w:val="008138B4"/>
    <w:rsid w:val="00815F0B"/>
    <w:rsid w:val="00822778"/>
    <w:rsid w:val="00823709"/>
    <w:rsid w:val="00823F41"/>
    <w:rsid w:val="0083033A"/>
    <w:rsid w:val="00832996"/>
    <w:rsid w:val="00832BED"/>
    <w:rsid w:val="00835053"/>
    <w:rsid w:val="008360BF"/>
    <w:rsid w:val="00837D51"/>
    <w:rsid w:val="008415E6"/>
    <w:rsid w:val="00847F9A"/>
    <w:rsid w:val="00861AE3"/>
    <w:rsid w:val="00861BDA"/>
    <w:rsid w:val="00863453"/>
    <w:rsid w:val="008645A0"/>
    <w:rsid w:val="00871E61"/>
    <w:rsid w:val="00876E3F"/>
    <w:rsid w:val="0088293A"/>
    <w:rsid w:val="0088463F"/>
    <w:rsid w:val="008A449D"/>
    <w:rsid w:val="008A538A"/>
    <w:rsid w:val="008A6945"/>
    <w:rsid w:val="008C4C77"/>
    <w:rsid w:val="008C69DD"/>
    <w:rsid w:val="008D0EEE"/>
    <w:rsid w:val="008D6651"/>
    <w:rsid w:val="008E1F26"/>
    <w:rsid w:val="008E2AD4"/>
    <w:rsid w:val="008E6121"/>
    <w:rsid w:val="008E64DB"/>
    <w:rsid w:val="008E7100"/>
    <w:rsid w:val="008E7184"/>
    <w:rsid w:val="008F09AC"/>
    <w:rsid w:val="008F4A33"/>
    <w:rsid w:val="00904059"/>
    <w:rsid w:val="009044FB"/>
    <w:rsid w:val="00915B24"/>
    <w:rsid w:val="00920D28"/>
    <w:rsid w:val="009218F5"/>
    <w:rsid w:val="009227BE"/>
    <w:rsid w:val="00923EB0"/>
    <w:rsid w:val="00925797"/>
    <w:rsid w:val="00934EDC"/>
    <w:rsid w:val="009479F1"/>
    <w:rsid w:val="00951CF8"/>
    <w:rsid w:val="00961650"/>
    <w:rsid w:val="00962629"/>
    <w:rsid w:val="009632E0"/>
    <w:rsid w:val="009637BF"/>
    <w:rsid w:val="00972649"/>
    <w:rsid w:val="00976595"/>
    <w:rsid w:val="0097786D"/>
    <w:rsid w:val="00992E4F"/>
    <w:rsid w:val="009968FA"/>
    <w:rsid w:val="009A513E"/>
    <w:rsid w:val="009B082A"/>
    <w:rsid w:val="009B092B"/>
    <w:rsid w:val="009B14C8"/>
    <w:rsid w:val="009B295B"/>
    <w:rsid w:val="009B7337"/>
    <w:rsid w:val="009C21A8"/>
    <w:rsid w:val="009C5C1E"/>
    <w:rsid w:val="009D1CB8"/>
    <w:rsid w:val="009E4F25"/>
    <w:rsid w:val="009E5E88"/>
    <w:rsid w:val="009E604E"/>
    <w:rsid w:val="009E69F9"/>
    <w:rsid w:val="009F747F"/>
    <w:rsid w:val="009F7E35"/>
    <w:rsid w:val="00A05CAA"/>
    <w:rsid w:val="00A062A3"/>
    <w:rsid w:val="00A22BAB"/>
    <w:rsid w:val="00A31C35"/>
    <w:rsid w:val="00A378EE"/>
    <w:rsid w:val="00A46661"/>
    <w:rsid w:val="00A517C7"/>
    <w:rsid w:val="00A67755"/>
    <w:rsid w:val="00A7505A"/>
    <w:rsid w:val="00A77191"/>
    <w:rsid w:val="00A837E6"/>
    <w:rsid w:val="00A91E52"/>
    <w:rsid w:val="00A9398C"/>
    <w:rsid w:val="00A9658C"/>
    <w:rsid w:val="00A9757E"/>
    <w:rsid w:val="00AA02A4"/>
    <w:rsid w:val="00AA398C"/>
    <w:rsid w:val="00AA7527"/>
    <w:rsid w:val="00AB08BE"/>
    <w:rsid w:val="00AC157E"/>
    <w:rsid w:val="00AC2651"/>
    <w:rsid w:val="00AC2F5F"/>
    <w:rsid w:val="00AC55CB"/>
    <w:rsid w:val="00AD471C"/>
    <w:rsid w:val="00AE2459"/>
    <w:rsid w:val="00AF2635"/>
    <w:rsid w:val="00AF3C23"/>
    <w:rsid w:val="00AF6A8E"/>
    <w:rsid w:val="00B01CC9"/>
    <w:rsid w:val="00B1091D"/>
    <w:rsid w:val="00B11991"/>
    <w:rsid w:val="00B24BBA"/>
    <w:rsid w:val="00B32FD1"/>
    <w:rsid w:val="00B35E7A"/>
    <w:rsid w:val="00B414EB"/>
    <w:rsid w:val="00B443BA"/>
    <w:rsid w:val="00B54A7E"/>
    <w:rsid w:val="00B6078A"/>
    <w:rsid w:val="00B65563"/>
    <w:rsid w:val="00B7029E"/>
    <w:rsid w:val="00B8324B"/>
    <w:rsid w:val="00B855CD"/>
    <w:rsid w:val="00BA1D79"/>
    <w:rsid w:val="00BB0EDC"/>
    <w:rsid w:val="00BB12BE"/>
    <w:rsid w:val="00BB6547"/>
    <w:rsid w:val="00BC21AF"/>
    <w:rsid w:val="00BC6093"/>
    <w:rsid w:val="00BD298B"/>
    <w:rsid w:val="00BD75ED"/>
    <w:rsid w:val="00BE14FD"/>
    <w:rsid w:val="00BE55A0"/>
    <w:rsid w:val="00BF5DC0"/>
    <w:rsid w:val="00C0084C"/>
    <w:rsid w:val="00C01AE9"/>
    <w:rsid w:val="00C058C0"/>
    <w:rsid w:val="00C10344"/>
    <w:rsid w:val="00C14D69"/>
    <w:rsid w:val="00C21FF0"/>
    <w:rsid w:val="00C22F9B"/>
    <w:rsid w:val="00C257E6"/>
    <w:rsid w:val="00C42D2D"/>
    <w:rsid w:val="00C46CC7"/>
    <w:rsid w:val="00C4745A"/>
    <w:rsid w:val="00C475B4"/>
    <w:rsid w:val="00C53BC6"/>
    <w:rsid w:val="00C55241"/>
    <w:rsid w:val="00C6133D"/>
    <w:rsid w:val="00C71156"/>
    <w:rsid w:val="00C71897"/>
    <w:rsid w:val="00C75E1B"/>
    <w:rsid w:val="00C82D5E"/>
    <w:rsid w:val="00C86D6C"/>
    <w:rsid w:val="00C92193"/>
    <w:rsid w:val="00CA430D"/>
    <w:rsid w:val="00CA7F41"/>
    <w:rsid w:val="00CB1DD2"/>
    <w:rsid w:val="00CB2CCA"/>
    <w:rsid w:val="00CB75F0"/>
    <w:rsid w:val="00CC615D"/>
    <w:rsid w:val="00CD1964"/>
    <w:rsid w:val="00CE05A4"/>
    <w:rsid w:val="00CE31F3"/>
    <w:rsid w:val="00CE4E82"/>
    <w:rsid w:val="00CE5742"/>
    <w:rsid w:val="00CF13D6"/>
    <w:rsid w:val="00CF1F45"/>
    <w:rsid w:val="00CF35B4"/>
    <w:rsid w:val="00CF40F8"/>
    <w:rsid w:val="00D05326"/>
    <w:rsid w:val="00D1345F"/>
    <w:rsid w:val="00D158AA"/>
    <w:rsid w:val="00D17F87"/>
    <w:rsid w:val="00D32EDC"/>
    <w:rsid w:val="00D34782"/>
    <w:rsid w:val="00D449F9"/>
    <w:rsid w:val="00D46CB9"/>
    <w:rsid w:val="00D50B41"/>
    <w:rsid w:val="00D5663A"/>
    <w:rsid w:val="00D60761"/>
    <w:rsid w:val="00D64B28"/>
    <w:rsid w:val="00D73165"/>
    <w:rsid w:val="00D7662C"/>
    <w:rsid w:val="00D845CF"/>
    <w:rsid w:val="00D916D1"/>
    <w:rsid w:val="00D91F3C"/>
    <w:rsid w:val="00D9285B"/>
    <w:rsid w:val="00D956F3"/>
    <w:rsid w:val="00D9711D"/>
    <w:rsid w:val="00D971E0"/>
    <w:rsid w:val="00D97C50"/>
    <w:rsid w:val="00DA2C61"/>
    <w:rsid w:val="00DB5A4A"/>
    <w:rsid w:val="00DB71DC"/>
    <w:rsid w:val="00DD0BA8"/>
    <w:rsid w:val="00DE7A39"/>
    <w:rsid w:val="00DF20EF"/>
    <w:rsid w:val="00DF29A6"/>
    <w:rsid w:val="00E04D7B"/>
    <w:rsid w:val="00E06AB9"/>
    <w:rsid w:val="00E1645D"/>
    <w:rsid w:val="00E176DD"/>
    <w:rsid w:val="00E3072F"/>
    <w:rsid w:val="00E4648A"/>
    <w:rsid w:val="00E472DC"/>
    <w:rsid w:val="00E53F16"/>
    <w:rsid w:val="00E554B0"/>
    <w:rsid w:val="00E55DA8"/>
    <w:rsid w:val="00E64109"/>
    <w:rsid w:val="00E646CE"/>
    <w:rsid w:val="00E70405"/>
    <w:rsid w:val="00E76F69"/>
    <w:rsid w:val="00E81134"/>
    <w:rsid w:val="00E8113F"/>
    <w:rsid w:val="00E81911"/>
    <w:rsid w:val="00E8227F"/>
    <w:rsid w:val="00E83EB6"/>
    <w:rsid w:val="00E83F58"/>
    <w:rsid w:val="00E879A7"/>
    <w:rsid w:val="00E9236E"/>
    <w:rsid w:val="00E9546A"/>
    <w:rsid w:val="00E97A62"/>
    <w:rsid w:val="00EA4505"/>
    <w:rsid w:val="00EB236A"/>
    <w:rsid w:val="00EC2A71"/>
    <w:rsid w:val="00EC2A8F"/>
    <w:rsid w:val="00EC45E2"/>
    <w:rsid w:val="00EC6E09"/>
    <w:rsid w:val="00ED2A00"/>
    <w:rsid w:val="00EF39D0"/>
    <w:rsid w:val="00EF4D19"/>
    <w:rsid w:val="00F00AB3"/>
    <w:rsid w:val="00F019A7"/>
    <w:rsid w:val="00F1696F"/>
    <w:rsid w:val="00F25778"/>
    <w:rsid w:val="00F25DF8"/>
    <w:rsid w:val="00F31A7D"/>
    <w:rsid w:val="00F4361A"/>
    <w:rsid w:val="00F55824"/>
    <w:rsid w:val="00F564ED"/>
    <w:rsid w:val="00F57EA6"/>
    <w:rsid w:val="00F70766"/>
    <w:rsid w:val="00F83A21"/>
    <w:rsid w:val="00F901AE"/>
    <w:rsid w:val="00F95E78"/>
    <w:rsid w:val="00FA1581"/>
    <w:rsid w:val="00FA63DC"/>
    <w:rsid w:val="00FA74D0"/>
    <w:rsid w:val="00FC0170"/>
    <w:rsid w:val="00FC2203"/>
    <w:rsid w:val="00FC3B8E"/>
    <w:rsid w:val="00FD38FA"/>
    <w:rsid w:val="00FD43A9"/>
    <w:rsid w:val="00FD4FCB"/>
    <w:rsid w:val="00FD600A"/>
    <w:rsid w:val="00FE0A5A"/>
    <w:rsid w:val="00FF17BE"/>
    <w:rsid w:val="00FF25B9"/>
    <w:rsid w:val="00FF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F2AF8C"/>
  <w15:chartTrackingRefBased/>
  <w15:docId w15:val="{CF5E574D-1190-40B0-9FCE-85DEC8C9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459"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4D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04D7B"/>
    <w:rPr>
      <w:kern w:val="2"/>
      <w:sz w:val="26"/>
      <w:szCs w:val="24"/>
    </w:rPr>
  </w:style>
  <w:style w:type="paragraph" w:styleId="a6">
    <w:name w:val="footer"/>
    <w:basedOn w:val="a"/>
    <w:link w:val="a7"/>
    <w:uiPriority w:val="99"/>
    <w:unhideWhenUsed/>
    <w:rsid w:val="00E04D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04D7B"/>
    <w:rPr>
      <w:kern w:val="2"/>
      <w:sz w:val="26"/>
      <w:szCs w:val="24"/>
    </w:rPr>
  </w:style>
  <w:style w:type="character" w:styleId="a8">
    <w:name w:val="Hyperlink"/>
    <w:uiPriority w:val="99"/>
    <w:unhideWhenUsed/>
    <w:rsid w:val="000A79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277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F277A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BB65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29533F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5E1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-shaky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-shaky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F0B32-CB7E-4379-BF73-DD8A81A3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福井県社会福祉協議会　木村理</cp:lastModifiedBy>
  <cp:revision>118</cp:revision>
  <cp:lastPrinted>2023-01-25T07:01:00Z</cp:lastPrinted>
  <dcterms:created xsi:type="dcterms:W3CDTF">2021-12-24T02:31:00Z</dcterms:created>
  <dcterms:modified xsi:type="dcterms:W3CDTF">2023-06-20T07:54:00Z</dcterms:modified>
</cp:coreProperties>
</file>